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AE00" w14:textId="02BAD743" w:rsidR="00C10341" w:rsidRPr="00DF73F7" w:rsidRDefault="00F3754A" w:rsidP="00F3754A">
      <w:pPr>
        <w:tabs>
          <w:tab w:val="left" w:pos="1875"/>
        </w:tabs>
        <w:jc w:val="center"/>
        <w:rPr>
          <w:rFonts w:ascii="Arial Rounded MT Bold" w:hAnsi="Arial Rounded MT Bold"/>
          <w:color w:val="33CCCC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6F0D7E9" wp14:editId="51749564">
            <wp:extent cx="2331085" cy="119917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Greening_FinalLogo_Stacked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58" cy="12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13">
        <w:rPr>
          <w:rFonts w:ascii="Arial Rounded MT Bold" w:hAnsi="Arial Rounded MT Bold"/>
          <w:noProof/>
          <w:color w:val="2E74B5" w:themeColor="accent1" w:themeShade="BF"/>
          <w:sz w:val="44"/>
          <w:szCs w:val="44"/>
          <w:u w:val="single"/>
        </w:rPr>
        <w:drawing>
          <wp:anchor distT="0" distB="0" distL="114300" distR="114300" simplePos="0" relativeHeight="251943424" behindDoc="1" locked="0" layoutInCell="1" allowOverlap="1" wp14:anchorId="7662FB92" wp14:editId="5AF8D0A7">
            <wp:simplePos x="0" y="0"/>
            <wp:positionH relativeFrom="column">
              <wp:posOffset>7543800</wp:posOffset>
            </wp:positionH>
            <wp:positionV relativeFrom="paragraph">
              <wp:posOffset>-257175</wp:posOffset>
            </wp:positionV>
            <wp:extent cx="2547485" cy="1309643"/>
            <wp:effectExtent l="0" t="0" r="5715" b="50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humbnail_LindaGreening_FinalLogo_Stacked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975" cy="131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1D2D" w14:textId="02B5D841" w:rsidR="00D7510F" w:rsidRPr="00EC4601" w:rsidRDefault="00D7510F" w:rsidP="006A3066">
      <w:pPr>
        <w:pStyle w:val="ListParagraph"/>
        <w:tabs>
          <w:tab w:val="left" w:pos="1875"/>
        </w:tabs>
        <w:ind w:left="1440"/>
        <w:jc w:val="center"/>
        <w:rPr>
          <w:rFonts w:ascii="Century Gothic" w:hAnsi="Century Gothic"/>
          <w:szCs w:val="22"/>
        </w:rPr>
      </w:pPr>
    </w:p>
    <w:p w14:paraId="5FA64C62" w14:textId="6E7481EF" w:rsidR="00D7510F" w:rsidRPr="00441861" w:rsidRDefault="00942210" w:rsidP="00441861">
      <w:pPr>
        <w:shd w:val="clear" w:color="auto" w:fill="62C4D4"/>
        <w:jc w:val="center"/>
        <w:rPr>
          <w:rFonts w:ascii="Century Gothic" w:hAnsi="Century Gothic"/>
          <w:b/>
          <w:bCs/>
          <w:color w:val="33CCCC"/>
          <w:sz w:val="28"/>
          <w:szCs w:val="28"/>
          <w:u w:val="single"/>
        </w:rPr>
      </w:pPr>
      <w:r w:rsidRPr="00441861">
        <w:rPr>
          <w:rFonts w:ascii="Century Gothic" w:hAnsi="Century Gothic"/>
          <w:b/>
          <w:bCs/>
          <w:sz w:val="28"/>
          <w:szCs w:val="28"/>
          <w:u w:val="single"/>
          <w:shd w:val="clear" w:color="auto" w:fill="62C4D4"/>
        </w:rPr>
        <w:t>ALCOHOL</w:t>
      </w:r>
    </w:p>
    <w:p w14:paraId="5B788FC0" w14:textId="35552C60" w:rsidR="00942210" w:rsidRDefault="00942210" w:rsidP="00D7510F">
      <w:pPr>
        <w:rPr>
          <w:rFonts w:ascii="Century Gothic" w:hAnsi="Century Gothic"/>
          <w:b/>
          <w:bCs/>
          <w:color w:val="33CCCC"/>
          <w:sz w:val="40"/>
          <w:szCs w:val="40"/>
          <w:u w:val="single"/>
        </w:rPr>
      </w:pPr>
    </w:p>
    <w:p w14:paraId="1FE9B328" w14:textId="6128BD10" w:rsidR="00942210" w:rsidRDefault="00942210" w:rsidP="00942210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There is no safe level of alcohol.</w:t>
      </w:r>
    </w:p>
    <w:p w14:paraId="4CF0DAB1" w14:textId="728B84FF" w:rsidR="00942210" w:rsidRPr="00942210" w:rsidRDefault="00942210" w:rsidP="00942210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t is advised not to drink more than 14 units per week – for both men and women. </w:t>
      </w:r>
    </w:p>
    <w:p w14:paraId="2A81BB34" w14:textId="21E07E6D" w:rsidR="00942210" w:rsidRPr="00942210" w:rsidRDefault="00942210" w:rsidP="00942210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Spread these units over three or more days. </w:t>
      </w:r>
    </w:p>
    <w:p w14:paraId="282FEEA3" w14:textId="3AA9D94C" w:rsidR="00942210" w:rsidRDefault="00942210" w:rsidP="00942210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14 units looks like:</w:t>
      </w:r>
    </w:p>
    <w:p w14:paraId="147AD426" w14:textId="35AC5219" w:rsidR="00942210" w:rsidRDefault="00942210" w:rsidP="00942210">
      <w:pPr>
        <w:pStyle w:val="ListParagraph"/>
        <w:numPr>
          <w:ilvl w:val="0"/>
          <w:numId w:val="3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6 pints of beer</w:t>
      </w:r>
    </w:p>
    <w:p w14:paraId="55728748" w14:textId="2ED653A3" w:rsidR="00942210" w:rsidRDefault="00942210" w:rsidP="00942210">
      <w:pPr>
        <w:pStyle w:val="ListParagraph"/>
        <w:numPr>
          <w:ilvl w:val="0"/>
          <w:numId w:val="3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A82343">
        <w:rPr>
          <w:rFonts w:ascii="Arial Rounded MT Bold" w:hAnsi="Arial Rounded MT Bold"/>
          <w:noProof/>
          <w:color w:val="33CCCC"/>
          <w:sz w:val="44"/>
          <w:szCs w:val="44"/>
          <w:lang w:eastAsia="en-GB" w:bidi="ar-SA"/>
        </w:rPr>
        <mc:AlternateContent>
          <mc:Choice Requires="wps">
            <w:drawing>
              <wp:anchor distT="91440" distB="91440" distL="137160" distR="137160" simplePos="0" relativeHeight="251945472" behindDoc="0" locked="0" layoutInCell="0" allowOverlap="1" wp14:anchorId="4D36D438" wp14:editId="45C1B8CB">
                <wp:simplePos x="0" y="0"/>
                <wp:positionH relativeFrom="margin">
                  <wp:posOffset>2223770</wp:posOffset>
                </wp:positionH>
                <wp:positionV relativeFrom="margin">
                  <wp:posOffset>3690620</wp:posOffset>
                </wp:positionV>
                <wp:extent cx="2292350" cy="6572885"/>
                <wp:effectExtent l="0" t="6668" r="6033" b="6032"/>
                <wp:wrapSquare wrapText="bothSides"/>
                <wp:docPr id="3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2350" cy="6572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33CCCC"/>
                        </a:solidFill>
                      </wps:spPr>
                      <wps:txbx>
                        <w:txbxContent>
                          <w:p w14:paraId="1B741B5E" w14:textId="77777777" w:rsidR="00942210" w:rsidRPr="00742ED6" w:rsidRDefault="00942210" w:rsidP="0094221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e unit of alcohol is 10ml (1cl) by volume or 8g by weight of pure alcohol. </w:t>
                            </w:r>
                          </w:p>
                          <w:p w14:paraId="504AB28C" w14:textId="5078F0CD" w:rsidR="00942210" w:rsidRPr="00742ED6" w:rsidRDefault="00942210" w:rsidP="00742E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s is equivalent to:</w:t>
                            </w:r>
                          </w:p>
                          <w:p w14:paraId="5CB0970C" w14:textId="7C4CAB3F" w:rsidR="00942210" w:rsidRPr="00742ED6" w:rsidRDefault="00742ED6" w:rsidP="00742E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="00942210"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f a pint of ordinary strength beer, lager or cider (3-4% alcohol by volume)</w:t>
                            </w:r>
                          </w:p>
                          <w:p w14:paraId="7D9FA0AA" w14:textId="0B88F579" w:rsidR="00942210" w:rsidRPr="00742ED6" w:rsidRDefault="00742ED6" w:rsidP="00742E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42210"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mall pub measure (25ml) of spirits (40% alcohol by volume) </w:t>
                            </w:r>
                          </w:p>
                          <w:p w14:paraId="6FE39CE1" w14:textId="7EAE999F" w:rsidR="00942210" w:rsidRPr="00742ED6" w:rsidRDefault="00742ED6" w:rsidP="00742E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42210"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andard pub measure (50ml) of fortified wine such as sherry or port (20% alcohol by volume) </w:t>
                            </w:r>
                          </w:p>
                          <w:p w14:paraId="0A065F26" w14:textId="75CFA7F4" w:rsidR="00942210" w:rsidRPr="00742ED6" w:rsidRDefault="00742ED6" w:rsidP="00742E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="00942210" w:rsidRPr="00742E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f a glass (87.5ml) of wine (12% by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6D438" id="AutoShape 2" o:spid="_x0000_s1026" style="position:absolute;left:0;text-align:left;margin-left:175.1pt;margin-top:290.6pt;width:180.5pt;height:517.55pt;rotation:90;z-index:251945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" o:allowincell="f" fillcolor="#3cc" stroked="f">
                <v:textbox>
                  <w:txbxContent>
                    <w:p w14:paraId="1B741B5E" w14:textId="77777777" w:rsidR="00942210" w:rsidRPr="00742ED6" w:rsidRDefault="00942210" w:rsidP="0094221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ne unit of alcohol is 10ml (1cl) by volume or 8g by weight of pure alcohol. </w:t>
                      </w:r>
                    </w:p>
                    <w:p w14:paraId="504AB28C" w14:textId="5078F0CD" w:rsidR="00942210" w:rsidRPr="00742ED6" w:rsidRDefault="00942210" w:rsidP="00742ED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s is equivalent to:</w:t>
                      </w:r>
                    </w:p>
                    <w:p w14:paraId="5CB0970C" w14:textId="7C4CAB3F" w:rsidR="00942210" w:rsidRPr="00742ED6" w:rsidRDefault="00742ED6" w:rsidP="00742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="00942210"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f a pint of ordinary strength beer, lager or cider (3-4% alcohol by volume)</w:t>
                      </w:r>
                    </w:p>
                    <w:p w14:paraId="7D9FA0AA" w14:textId="0B88F579" w:rsidR="00942210" w:rsidRPr="00742ED6" w:rsidRDefault="00742ED6" w:rsidP="00742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42210"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mall pub measure (25ml) of spirits (40% alcohol by volume) </w:t>
                      </w:r>
                    </w:p>
                    <w:p w14:paraId="6FE39CE1" w14:textId="7EAE999F" w:rsidR="00942210" w:rsidRPr="00742ED6" w:rsidRDefault="00742ED6" w:rsidP="00742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42210"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tandard pub measure (50ml) of fortified wine such as sherry or port (20% alcohol by volume) </w:t>
                      </w:r>
                    </w:p>
                    <w:p w14:paraId="0A065F26" w14:textId="75CFA7F4" w:rsidR="00942210" w:rsidRPr="00742ED6" w:rsidRDefault="00742ED6" w:rsidP="00742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="00942210" w:rsidRPr="00742E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f a glass (87.5ml) of wine (12% by volume)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Century Gothic" w:hAnsi="Century Gothic"/>
          <w:color w:val="000000" w:themeColor="text1"/>
          <w:sz w:val="24"/>
          <w:szCs w:val="24"/>
        </w:rPr>
        <w:t>6 glasses of wine</w:t>
      </w:r>
    </w:p>
    <w:p w14:paraId="66410B1C" w14:textId="1ACF5743" w:rsidR="00942210" w:rsidRDefault="00942210" w:rsidP="00942210">
      <w:pPr>
        <w:pStyle w:val="ListParagraph"/>
        <w:numPr>
          <w:ilvl w:val="0"/>
          <w:numId w:val="3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14 glasses of whisky (25mls)</w:t>
      </w:r>
    </w:p>
    <w:p w14:paraId="1BBBF511" w14:textId="255F326D" w:rsidR="00942210" w:rsidRDefault="00942210" w:rsidP="00942210">
      <w:pPr>
        <w:pStyle w:val="ListParagraph"/>
        <w:numPr>
          <w:ilvl w:val="0"/>
          <w:numId w:val="4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Drinking above the recommended limits </w:t>
      </w:r>
      <w:r w:rsidR="00742ED6">
        <w:rPr>
          <w:rFonts w:ascii="Century Gothic" w:hAnsi="Century Gothic"/>
          <w:color w:val="000000" w:themeColor="text1"/>
          <w:sz w:val="24"/>
          <w:szCs w:val="24"/>
        </w:rPr>
        <w:t xml:space="preserve">could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adversely affect our </w:t>
      </w:r>
      <w:r w:rsidR="00742ED6">
        <w:rPr>
          <w:rFonts w:ascii="Century Gothic" w:hAnsi="Century Gothic"/>
          <w:color w:val="000000" w:themeColor="text1"/>
          <w:sz w:val="24"/>
          <w:szCs w:val="24"/>
        </w:rPr>
        <w:t xml:space="preserve">general and </w:t>
      </w:r>
      <w:r>
        <w:rPr>
          <w:rFonts w:ascii="Century Gothic" w:hAnsi="Century Gothic"/>
          <w:color w:val="000000" w:themeColor="text1"/>
          <w:sz w:val="24"/>
          <w:szCs w:val="24"/>
        </w:rPr>
        <w:t>oral health by increasing the risk of:</w:t>
      </w:r>
    </w:p>
    <w:p w14:paraId="104304BE" w14:textId="51EEC6D6" w:rsidR="00942210" w:rsidRDefault="00942210" w:rsidP="00942210">
      <w:pPr>
        <w:pStyle w:val="ListParagraph"/>
        <w:numPr>
          <w:ilvl w:val="0"/>
          <w:numId w:val="5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Oral cancer</w:t>
      </w:r>
    </w:p>
    <w:p w14:paraId="7F628EB1" w14:textId="13BE033A" w:rsidR="00942210" w:rsidRDefault="00942210" w:rsidP="00942210">
      <w:pPr>
        <w:pStyle w:val="ListParagraph"/>
        <w:numPr>
          <w:ilvl w:val="0"/>
          <w:numId w:val="5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ental trauma and facial injury either through accidental falls or violence.</w:t>
      </w:r>
    </w:p>
    <w:p w14:paraId="15D45FB2" w14:textId="77777777" w:rsidR="00942210" w:rsidRDefault="00942210" w:rsidP="00942210">
      <w:pPr>
        <w:pStyle w:val="ListParagraph"/>
        <w:numPr>
          <w:ilvl w:val="0"/>
          <w:numId w:val="5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Tooth wear due to the acidity of drinks and sugar content.</w:t>
      </w:r>
    </w:p>
    <w:p w14:paraId="4C997714" w14:textId="59EC6DF7" w:rsidR="00942210" w:rsidRDefault="00942210" w:rsidP="00942210">
      <w:pPr>
        <w:pStyle w:val="ListParagraph"/>
        <w:numPr>
          <w:ilvl w:val="0"/>
          <w:numId w:val="5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There is also some evidence that excess alcohol </w:t>
      </w:r>
      <w:r w:rsidR="00742ED6">
        <w:rPr>
          <w:rFonts w:ascii="Century Gothic" w:hAnsi="Century Gothic"/>
          <w:color w:val="000000" w:themeColor="text1"/>
          <w:sz w:val="24"/>
          <w:szCs w:val="24"/>
        </w:rPr>
        <w:t xml:space="preserve">consumption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is associated with periodontal disease. </w:t>
      </w:r>
    </w:p>
    <w:p w14:paraId="4B297AA6" w14:textId="50F7C6FB" w:rsidR="00942210" w:rsidRPr="00942210" w:rsidRDefault="00942210" w:rsidP="00942210">
      <w:pPr>
        <w:rPr>
          <w:rFonts w:ascii="Century Gothic" w:hAnsi="Century Gothic"/>
          <w:color w:val="000000" w:themeColor="text1"/>
          <w:sz w:val="24"/>
          <w:szCs w:val="24"/>
        </w:rPr>
      </w:pPr>
      <w:r w:rsidRPr="0094221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96CCB41" w14:textId="72BE7DD9" w:rsidR="00886B18" w:rsidRPr="00EC4601" w:rsidRDefault="00886B18" w:rsidP="00F23965">
      <w:pPr>
        <w:tabs>
          <w:tab w:val="left" w:pos="9611"/>
        </w:tabs>
        <w:rPr>
          <w:rFonts w:ascii="Century Gothic" w:hAnsi="Century Gothic"/>
          <w:szCs w:val="22"/>
        </w:rPr>
      </w:pPr>
    </w:p>
    <w:sectPr w:rsidR="00886B18" w:rsidRPr="00EC4601" w:rsidSect="00DF73F7"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single" w:sz="4" w:space="15" w:color="33CCCC"/>
        <w:left w:val="single" w:sz="4" w:space="15" w:color="33CCCC"/>
        <w:bottom w:val="single" w:sz="4" w:space="15" w:color="33CCCC"/>
        <w:right w:val="single" w:sz="4" w:space="15" w:color="33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F94C" w14:textId="77777777" w:rsidR="00B901D8" w:rsidRDefault="00B901D8" w:rsidP="00FF7BC0">
      <w:pPr>
        <w:spacing w:after="0" w:line="240" w:lineRule="auto"/>
      </w:pPr>
      <w:r>
        <w:separator/>
      </w:r>
    </w:p>
  </w:endnote>
  <w:endnote w:type="continuationSeparator" w:id="0">
    <w:p w14:paraId="5581C1BD" w14:textId="77777777" w:rsidR="00B901D8" w:rsidRDefault="00B901D8" w:rsidP="00FF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E7E" w14:textId="1B811A2B" w:rsidR="00F3754A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 xml:space="preserve">Linda </w:t>
    </w:r>
    <w:proofErr w:type="spellStart"/>
    <w:r w:rsidRPr="00EC4601">
      <w:rPr>
        <w:rFonts w:ascii="Century Gothic" w:hAnsi="Century Gothic"/>
        <w:sz w:val="21"/>
        <w:szCs w:val="21"/>
      </w:rPr>
      <w:t>Greenwall</w:t>
    </w:r>
    <w:proofErr w:type="spellEnd"/>
    <w:r w:rsidRPr="00EC4601">
      <w:rPr>
        <w:rFonts w:ascii="Century Gothic" w:hAnsi="Century Gothic"/>
        <w:sz w:val="21"/>
        <w:szCs w:val="21"/>
      </w:rPr>
      <w:t xml:space="preserve"> &amp; Associates, 5 Elm Terrace, Constantine Road, London, NW3 2LL</w:t>
    </w:r>
  </w:p>
  <w:p w14:paraId="03F73DF9" w14:textId="3F11212B" w:rsidR="008076FB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 xml:space="preserve">T: 0207 267 7070 W: lindagreenwall.co.uk E: </w:t>
    </w:r>
    <w:hyperlink r:id="rId1" w:history="1">
      <w:r w:rsidRPr="00EC4601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info@hampsteadhealthcare.com</w:t>
      </w:r>
    </w:hyperlink>
  </w:p>
  <w:p w14:paraId="728F4952" w14:textId="656980DA" w:rsidR="00236F75" w:rsidRPr="00EC4601" w:rsidRDefault="008076FB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>Instagram: @</w:t>
    </w:r>
    <w:proofErr w:type="spellStart"/>
    <w:r w:rsidRPr="00EC4601">
      <w:rPr>
        <w:rFonts w:ascii="Century Gothic" w:hAnsi="Century Gothic"/>
        <w:sz w:val="21"/>
        <w:szCs w:val="21"/>
      </w:rPr>
      <w:t>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Facebook: @</w:t>
    </w:r>
    <w:proofErr w:type="spellStart"/>
    <w:r w:rsidRPr="00EC4601">
      <w:rPr>
        <w:rFonts w:ascii="Century Gothic" w:hAnsi="Century Gothic"/>
        <w:sz w:val="21"/>
        <w:szCs w:val="21"/>
      </w:rPr>
      <w:t>drlinda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Twitter: @</w:t>
    </w:r>
    <w:proofErr w:type="spellStart"/>
    <w:r w:rsidRPr="00EC4601">
      <w:rPr>
        <w:rFonts w:ascii="Century Gothic" w:hAnsi="Century Gothic"/>
        <w:sz w:val="21"/>
        <w:szCs w:val="21"/>
      </w:rPr>
      <w:t>lindagreenwa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1362D" w14:textId="77777777" w:rsidR="00B901D8" w:rsidRDefault="00B901D8" w:rsidP="00FF7BC0">
      <w:pPr>
        <w:spacing w:after="0" w:line="240" w:lineRule="auto"/>
      </w:pPr>
      <w:r>
        <w:separator/>
      </w:r>
    </w:p>
  </w:footnote>
  <w:footnote w:type="continuationSeparator" w:id="0">
    <w:p w14:paraId="5CB2C39B" w14:textId="77777777" w:rsidR="00B901D8" w:rsidRDefault="00B901D8" w:rsidP="00FF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1CE"/>
    <w:multiLevelType w:val="hybridMultilevel"/>
    <w:tmpl w:val="97FA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552C1"/>
    <w:multiLevelType w:val="hybridMultilevel"/>
    <w:tmpl w:val="0412A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B3C"/>
    <w:multiLevelType w:val="hybridMultilevel"/>
    <w:tmpl w:val="EEFCE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21B51"/>
    <w:multiLevelType w:val="hybridMultilevel"/>
    <w:tmpl w:val="6BD420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A1560"/>
    <w:multiLevelType w:val="hybridMultilevel"/>
    <w:tmpl w:val="61BA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0E"/>
    <w:rsid w:val="00007AAB"/>
    <w:rsid w:val="000105C9"/>
    <w:rsid w:val="00017DA8"/>
    <w:rsid w:val="0002799B"/>
    <w:rsid w:val="00027DF7"/>
    <w:rsid w:val="00052B24"/>
    <w:rsid w:val="00057B8B"/>
    <w:rsid w:val="00063AE5"/>
    <w:rsid w:val="00066E07"/>
    <w:rsid w:val="000A33BE"/>
    <w:rsid w:val="000A73B4"/>
    <w:rsid w:val="000B0A5F"/>
    <w:rsid w:val="000C1D94"/>
    <w:rsid w:val="000D7301"/>
    <w:rsid w:val="00100236"/>
    <w:rsid w:val="001025CC"/>
    <w:rsid w:val="001153ED"/>
    <w:rsid w:val="00116953"/>
    <w:rsid w:val="0012251C"/>
    <w:rsid w:val="001264FA"/>
    <w:rsid w:val="001311F4"/>
    <w:rsid w:val="001377EA"/>
    <w:rsid w:val="00141048"/>
    <w:rsid w:val="00146556"/>
    <w:rsid w:val="00162299"/>
    <w:rsid w:val="00173E8F"/>
    <w:rsid w:val="00175873"/>
    <w:rsid w:val="001851B6"/>
    <w:rsid w:val="0018704D"/>
    <w:rsid w:val="00190845"/>
    <w:rsid w:val="001933BD"/>
    <w:rsid w:val="001A1863"/>
    <w:rsid w:val="001B647A"/>
    <w:rsid w:val="001B7D34"/>
    <w:rsid w:val="001C0B34"/>
    <w:rsid w:val="001C5E54"/>
    <w:rsid w:val="001E78D0"/>
    <w:rsid w:val="002028C9"/>
    <w:rsid w:val="00205361"/>
    <w:rsid w:val="00213B23"/>
    <w:rsid w:val="002141BC"/>
    <w:rsid w:val="00216D92"/>
    <w:rsid w:val="00236F75"/>
    <w:rsid w:val="00241D91"/>
    <w:rsid w:val="00250137"/>
    <w:rsid w:val="00255D37"/>
    <w:rsid w:val="002707B7"/>
    <w:rsid w:val="002832EA"/>
    <w:rsid w:val="002A1E77"/>
    <w:rsid w:val="002B4527"/>
    <w:rsid w:val="002B4713"/>
    <w:rsid w:val="002B613C"/>
    <w:rsid w:val="002E0452"/>
    <w:rsid w:val="002E3C3F"/>
    <w:rsid w:val="00312A56"/>
    <w:rsid w:val="003133A8"/>
    <w:rsid w:val="00316B7F"/>
    <w:rsid w:val="003229CF"/>
    <w:rsid w:val="00322D2F"/>
    <w:rsid w:val="00341ED7"/>
    <w:rsid w:val="003440F0"/>
    <w:rsid w:val="00383B00"/>
    <w:rsid w:val="0039506D"/>
    <w:rsid w:val="00397876"/>
    <w:rsid w:val="003A486B"/>
    <w:rsid w:val="003B2C34"/>
    <w:rsid w:val="003B504F"/>
    <w:rsid w:val="003E067E"/>
    <w:rsid w:val="003F5F8C"/>
    <w:rsid w:val="00405026"/>
    <w:rsid w:val="00412A8E"/>
    <w:rsid w:val="0041354F"/>
    <w:rsid w:val="00421F7D"/>
    <w:rsid w:val="00424BFF"/>
    <w:rsid w:val="00430144"/>
    <w:rsid w:val="00441861"/>
    <w:rsid w:val="004A5A10"/>
    <w:rsid w:val="004A6871"/>
    <w:rsid w:val="004C34BD"/>
    <w:rsid w:val="004E0A68"/>
    <w:rsid w:val="004E132B"/>
    <w:rsid w:val="004E1801"/>
    <w:rsid w:val="004E7CB9"/>
    <w:rsid w:val="00511F08"/>
    <w:rsid w:val="0051439A"/>
    <w:rsid w:val="005336EE"/>
    <w:rsid w:val="00543BD8"/>
    <w:rsid w:val="00544576"/>
    <w:rsid w:val="005514F6"/>
    <w:rsid w:val="005562B0"/>
    <w:rsid w:val="00557A17"/>
    <w:rsid w:val="00572269"/>
    <w:rsid w:val="00574542"/>
    <w:rsid w:val="00576518"/>
    <w:rsid w:val="00593429"/>
    <w:rsid w:val="005C705C"/>
    <w:rsid w:val="005D4153"/>
    <w:rsid w:val="005E1041"/>
    <w:rsid w:val="005E1BA6"/>
    <w:rsid w:val="005E2957"/>
    <w:rsid w:val="005F2F5B"/>
    <w:rsid w:val="005F50E8"/>
    <w:rsid w:val="0060068E"/>
    <w:rsid w:val="00613E7B"/>
    <w:rsid w:val="0062402B"/>
    <w:rsid w:val="006518B2"/>
    <w:rsid w:val="00654F72"/>
    <w:rsid w:val="00661F10"/>
    <w:rsid w:val="00665213"/>
    <w:rsid w:val="0066601B"/>
    <w:rsid w:val="0068349C"/>
    <w:rsid w:val="0068586D"/>
    <w:rsid w:val="00686A5D"/>
    <w:rsid w:val="006A3066"/>
    <w:rsid w:val="006A74E5"/>
    <w:rsid w:val="006C5C64"/>
    <w:rsid w:val="006C7FCF"/>
    <w:rsid w:val="006F203A"/>
    <w:rsid w:val="006F38D8"/>
    <w:rsid w:val="00700826"/>
    <w:rsid w:val="00712013"/>
    <w:rsid w:val="00717873"/>
    <w:rsid w:val="00742ED6"/>
    <w:rsid w:val="00765808"/>
    <w:rsid w:val="00765ADA"/>
    <w:rsid w:val="00776744"/>
    <w:rsid w:val="007770CC"/>
    <w:rsid w:val="0079373A"/>
    <w:rsid w:val="007A04A2"/>
    <w:rsid w:val="007B6CF0"/>
    <w:rsid w:val="007F0DF1"/>
    <w:rsid w:val="007F38C2"/>
    <w:rsid w:val="008076FB"/>
    <w:rsid w:val="0082383B"/>
    <w:rsid w:val="00827245"/>
    <w:rsid w:val="00835FE2"/>
    <w:rsid w:val="008435D3"/>
    <w:rsid w:val="00847C93"/>
    <w:rsid w:val="008850C4"/>
    <w:rsid w:val="008869BA"/>
    <w:rsid w:val="00886B18"/>
    <w:rsid w:val="00893812"/>
    <w:rsid w:val="00894F87"/>
    <w:rsid w:val="008963B9"/>
    <w:rsid w:val="008A4BDD"/>
    <w:rsid w:val="008B4335"/>
    <w:rsid w:val="008B6E0F"/>
    <w:rsid w:val="008D3C8A"/>
    <w:rsid w:val="008D6A87"/>
    <w:rsid w:val="008F12E2"/>
    <w:rsid w:val="008F1832"/>
    <w:rsid w:val="008F195E"/>
    <w:rsid w:val="008F5FE7"/>
    <w:rsid w:val="00912AA4"/>
    <w:rsid w:val="0092259E"/>
    <w:rsid w:val="009255B7"/>
    <w:rsid w:val="009350E1"/>
    <w:rsid w:val="009366BC"/>
    <w:rsid w:val="00942210"/>
    <w:rsid w:val="009740AF"/>
    <w:rsid w:val="00984BE6"/>
    <w:rsid w:val="009A705B"/>
    <w:rsid w:val="009D26C2"/>
    <w:rsid w:val="00A00406"/>
    <w:rsid w:val="00A00EBC"/>
    <w:rsid w:val="00A044A4"/>
    <w:rsid w:val="00A419BF"/>
    <w:rsid w:val="00A52EA6"/>
    <w:rsid w:val="00A53BF1"/>
    <w:rsid w:val="00A648B9"/>
    <w:rsid w:val="00A74F87"/>
    <w:rsid w:val="00A766E4"/>
    <w:rsid w:val="00A76D67"/>
    <w:rsid w:val="00A829B7"/>
    <w:rsid w:val="00A91676"/>
    <w:rsid w:val="00A95292"/>
    <w:rsid w:val="00AE7668"/>
    <w:rsid w:val="00B00354"/>
    <w:rsid w:val="00B076A6"/>
    <w:rsid w:val="00B10BB4"/>
    <w:rsid w:val="00B17286"/>
    <w:rsid w:val="00B36C77"/>
    <w:rsid w:val="00B40F67"/>
    <w:rsid w:val="00B60C0E"/>
    <w:rsid w:val="00B74A62"/>
    <w:rsid w:val="00B86417"/>
    <w:rsid w:val="00B901D8"/>
    <w:rsid w:val="00B9582E"/>
    <w:rsid w:val="00B964A5"/>
    <w:rsid w:val="00BA19F1"/>
    <w:rsid w:val="00BB3A5F"/>
    <w:rsid w:val="00BC55F8"/>
    <w:rsid w:val="00BD048D"/>
    <w:rsid w:val="00BD2E49"/>
    <w:rsid w:val="00BD6149"/>
    <w:rsid w:val="00BE2426"/>
    <w:rsid w:val="00BE5AED"/>
    <w:rsid w:val="00BF0FA0"/>
    <w:rsid w:val="00BF6EBE"/>
    <w:rsid w:val="00C02E8F"/>
    <w:rsid w:val="00C10341"/>
    <w:rsid w:val="00C55088"/>
    <w:rsid w:val="00C645C5"/>
    <w:rsid w:val="00C769D0"/>
    <w:rsid w:val="00C9412D"/>
    <w:rsid w:val="00CC22F7"/>
    <w:rsid w:val="00CC75B2"/>
    <w:rsid w:val="00CF0433"/>
    <w:rsid w:val="00D25B0B"/>
    <w:rsid w:val="00D601DA"/>
    <w:rsid w:val="00D63935"/>
    <w:rsid w:val="00D705FB"/>
    <w:rsid w:val="00D738AC"/>
    <w:rsid w:val="00D7510F"/>
    <w:rsid w:val="00D903B6"/>
    <w:rsid w:val="00D91E66"/>
    <w:rsid w:val="00DA2477"/>
    <w:rsid w:val="00DA45D6"/>
    <w:rsid w:val="00DC15BB"/>
    <w:rsid w:val="00DD11C1"/>
    <w:rsid w:val="00DE0900"/>
    <w:rsid w:val="00DE331D"/>
    <w:rsid w:val="00DE5D62"/>
    <w:rsid w:val="00DF0ADE"/>
    <w:rsid w:val="00DF1E91"/>
    <w:rsid w:val="00DF73F7"/>
    <w:rsid w:val="00E02A99"/>
    <w:rsid w:val="00E105FD"/>
    <w:rsid w:val="00E2610E"/>
    <w:rsid w:val="00E351A3"/>
    <w:rsid w:val="00E35C6C"/>
    <w:rsid w:val="00E423DD"/>
    <w:rsid w:val="00E52B8C"/>
    <w:rsid w:val="00E62B6E"/>
    <w:rsid w:val="00E76383"/>
    <w:rsid w:val="00E776F5"/>
    <w:rsid w:val="00E77EC7"/>
    <w:rsid w:val="00E84A16"/>
    <w:rsid w:val="00E94439"/>
    <w:rsid w:val="00EA3CA9"/>
    <w:rsid w:val="00EB146C"/>
    <w:rsid w:val="00EC0FE2"/>
    <w:rsid w:val="00EC4601"/>
    <w:rsid w:val="00EC6BA3"/>
    <w:rsid w:val="00EE2DBB"/>
    <w:rsid w:val="00EF081A"/>
    <w:rsid w:val="00EF16C2"/>
    <w:rsid w:val="00F14495"/>
    <w:rsid w:val="00F22A8B"/>
    <w:rsid w:val="00F23965"/>
    <w:rsid w:val="00F242CD"/>
    <w:rsid w:val="00F267FD"/>
    <w:rsid w:val="00F26E42"/>
    <w:rsid w:val="00F311E1"/>
    <w:rsid w:val="00F359F0"/>
    <w:rsid w:val="00F3754A"/>
    <w:rsid w:val="00F44C90"/>
    <w:rsid w:val="00F47940"/>
    <w:rsid w:val="00F64588"/>
    <w:rsid w:val="00F66DBC"/>
    <w:rsid w:val="00F7633D"/>
    <w:rsid w:val="00FA2350"/>
    <w:rsid w:val="00FA32D9"/>
    <w:rsid w:val="00FC0AEA"/>
    <w:rsid w:val="00FC22DF"/>
    <w:rsid w:val="00FC324A"/>
    <w:rsid w:val="00FC77D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4639F"/>
  <w15:docId w15:val="{8472FEAE-C0AF-41BE-AD15-D034ED7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C0"/>
  </w:style>
  <w:style w:type="paragraph" w:styleId="Footer">
    <w:name w:val="footer"/>
    <w:basedOn w:val="Normal"/>
    <w:link w:val="Foot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C0"/>
  </w:style>
  <w:style w:type="paragraph" w:styleId="BalloonText">
    <w:name w:val="Balloon Text"/>
    <w:basedOn w:val="Normal"/>
    <w:link w:val="BalloonTextChar"/>
    <w:uiPriority w:val="99"/>
    <w:semiHidden/>
    <w:unhideWhenUsed/>
    <w:rsid w:val="00E62B6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6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14495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4495"/>
    <w:rPr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F37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134D-8C93-154E-80B4-8A4BF6E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15sc;Rachel Richardson</dc:creator>
  <cp:lastModifiedBy>rosie lynch</cp:lastModifiedBy>
  <cp:revision>2</cp:revision>
  <cp:lastPrinted>2016-02-14T18:15:00Z</cp:lastPrinted>
  <dcterms:created xsi:type="dcterms:W3CDTF">2020-05-01T13:33:00Z</dcterms:created>
  <dcterms:modified xsi:type="dcterms:W3CDTF">2020-05-01T13:33:00Z</dcterms:modified>
</cp:coreProperties>
</file>